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1C2A29" w:rsidRPr="00876719" w14:paraId="0C443445" w14:textId="77777777" w:rsidTr="004C58AC">
        <w:trPr>
          <w:trHeight w:val="841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14:paraId="47A26E28" w14:textId="494FC6C3" w:rsidR="00CE7F74" w:rsidRPr="00AF52A0" w:rsidRDefault="001C2A29" w:rsidP="00FB1CF4">
            <w:pPr>
              <w:jc w:val="center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  <w:r>
              <w:rPr>
                <w:rStyle w:val="FinalAwardName"/>
              </w:rPr>
              <w:br/>
            </w:r>
            <w:r w:rsidR="00FB1CF4">
              <w:rPr>
                <w:noProof/>
              </w:rPr>
              <w:t xml:space="preserve"> </w:t>
            </w:r>
            <w:r w:rsidR="007E0891">
              <w:rPr>
                <w:noProof/>
              </w:rPr>
              <w:drawing>
                <wp:inline distT="0" distB="0" distL="0" distR="0" wp14:anchorId="1488F25F" wp14:editId="64C6DD95">
                  <wp:extent cx="6519186" cy="839972"/>
                  <wp:effectExtent l="0" t="0" r="0" b="0"/>
                  <wp:docPr id="623448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6187" cy="84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6FB6B" w14:textId="77777777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45883AC5" w14:textId="0030343C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  <w:u w:val="single"/>
              </w:rPr>
            </w:pPr>
            <w:r w:rsidRPr="002752A9">
              <w:rPr>
                <w:rFonts w:ascii="Arial" w:hAnsi="Arial" w:cs="Arial"/>
                <w:b/>
                <w:color w:val="000000" w:themeColor="text1"/>
                <w:u w:val="single"/>
              </w:rPr>
              <w:t xml:space="preserve">SUBMISSION FORM – </w:t>
            </w:r>
            <w:r w:rsidR="00750C42">
              <w:rPr>
                <w:rFonts w:ascii="Arial" w:hAnsi="Arial" w:cs="Arial"/>
                <w:b/>
                <w:color w:val="000000" w:themeColor="text1"/>
                <w:u w:val="single"/>
              </w:rPr>
              <w:t>TEAM CATEGORIES (LAW FIRM AND SOLUTIONS PROVIDER)</w:t>
            </w:r>
          </w:p>
          <w:p w14:paraId="16437DFF" w14:textId="77777777" w:rsidR="001C2A29" w:rsidRPr="002752A9" w:rsidRDefault="001C2A29" w:rsidP="001C2A2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6187946F" w14:textId="77777777" w:rsidR="00295C5F" w:rsidRPr="00B36810" w:rsidRDefault="00295C5F" w:rsidP="00295C5F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ad the </w:t>
            </w: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Research Methodology Summary</w:t>
            </w: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before filling out the submission form.</w:t>
            </w:r>
          </w:p>
          <w:p w14:paraId="295656DE" w14:textId="77777777" w:rsidR="00295C5F" w:rsidRPr="00B36810" w:rsidRDefault="00295C5F" w:rsidP="00295C5F">
            <w:pPr>
              <w:jc w:val="center"/>
              <w:rPr>
                <w:rFonts w:ascii="Arial" w:hAnsi="Arial" w:cs="Arial"/>
                <w:color w:val="000000" w:themeColor="text1"/>
                <w:u w:val="single"/>
              </w:rPr>
            </w:pPr>
          </w:p>
          <w:p w14:paraId="704F55BE" w14:textId="77777777" w:rsidR="00295C5F" w:rsidRPr="00B36810" w:rsidRDefault="00295C5F" w:rsidP="00295C5F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adline for submissions</w:t>
            </w:r>
            <w:r w:rsidRPr="00B3681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2 July 2024 (Monday)</w:t>
            </w:r>
          </w:p>
          <w:p w14:paraId="2E9944B9" w14:textId="77777777" w:rsidR="00295C5F" w:rsidRPr="00755516" w:rsidRDefault="00295C5F" w:rsidP="00295C5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end the completed forms t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o </w:t>
            </w:r>
            <w:r w:rsidRPr="00E7734A">
              <w:rPr>
                <w:rFonts w:ascii="Arial" w:hAnsi="Arial" w:cs="Arial"/>
                <w:iCs/>
                <w:color w:val="000000" w:themeColor="text1"/>
                <w:sz w:val="22"/>
                <w:szCs w:val="22"/>
                <w:u w:val="single"/>
              </w:rPr>
              <w:t xml:space="preserve">albawards@thomsonreuters.com </w:t>
            </w:r>
          </w:p>
          <w:p w14:paraId="48EE39DC" w14:textId="77777777" w:rsidR="00295C5F" w:rsidRDefault="00295C5F" w:rsidP="00295C5F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762E7FCA" w14:textId="77777777" w:rsidR="00295C5F" w:rsidRPr="00B36810" w:rsidRDefault="00295C5F" w:rsidP="00295C5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3681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is form is for one category only. To submit for another category, please complete a new form. </w:t>
            </w:r>
          </w:p>
          <w:p w14:paraId="70E96489" w14:textId="1D50F9BA" w:rsidR="00295C5F" w:rsidRDefault="00295C5F" w:rsidP="00295C5F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B3681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ave this form using the format: Category_Organisation.</w:t>
            </w:r>
          </w:p>
          <w:p w14:paraId="44C2DB39" w14:textId="55D56A97" w:rsidR="00295C5F" w:rsidRPr="00A362B1" w:rsidRDefault="00295C5F" w:rsidP="00295C5F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xample: ALBPAR</w:t>
            </w:r>
            <w:r w:rsidR="00A51845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SG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024-</w:t>
            </w:r>
            <w:r w:rsidR="00E30A2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egulatory Law Firm of the Year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-ABC Company</w:t>
            </w:r>
          </w:p>
          <w:p w14:paraId="655F18B8" w14:textId="5B900092" w:rsidR="001C2A29" w:rsidRDefault="001C2A29" w:rsidP="001C2A2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7578FC2" w14:textId="77777777" w:rsidTr="00BC32C9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FINTECH LAW FIRM OF THE YEAR" w:value="FINTECH LAW FIRM OF THE YEAR"/>
              <w:listItem w:displayText="INFORMATION SECURITY SOLUTION PROVIDER OF THE YEAR" w:value="INFORMATION SECURITY SOLUTION PROVIDER OF THE YEAR"/>
              <w:listItem w:displayText="REGULATORY LAW FIRM OF THE YEAR" w:value="REGULATORY LAW FIRM OF THE YEAR"/>
              <w:listItem w:displayText="RISK MANAGEMENT SOLUTION PROVIDER OF THE YEAR" w:value="RISK MANAGEMENT SOLUTION PROVIDER OF THE YEAR"/>
              <w:listItem w:displayText="TRANSACTION MONITORING SOLUTION PROVIDER OF THE YEAR" w:value="TRANSACTION MONITORING SOLUTION PROVIDER OF THE YEAR"/>
              <w:listItem w:displayText="PAN ASIAN REGULATORY TECHNOLOGY SOLUTION PROVIDER OF THE YEAR" w:value="PAN ASIAN REGULATORY TECHNOLOGY SOLUTION PROVIDER OF THE YEAR"/>
            </w:comboBox>
          </w:sdt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0448C91A" w14:textId="77777777" w:rsidR="009C0734" w:rsidRDefault="00CE1BF6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30"/>
      </w:tblGrid>
      <w:tr w:rsidR="008A299F" w:rsidRPr="004104BC" w14:paraId="68735AD5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D82C3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626C0F" w:rsidRPr="004104BC" w14:paraId="71EDCD4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C707964" w14:textId="6B872EC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26C0F" w:rsidRPr="004104BC" w14:paraId="2B5B50DC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7EAC" w14:textId="595C194E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185347EC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5FC8282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DBEA" w14:textId="14153D8D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8E42F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 Asia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4DFAE5BA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1E6531B9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8CAB" w14:textId="3BC0C853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</w:t>
            </w:r>
            <w:r w:rsidR="008E42FF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eam members</w:t>
            </w:r>
            <w:r w:rsidR="0074745A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2D4BE4DE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6C2ACBF6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06C5" w14:textId="6DD1F5BC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Team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5397D963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AEE5C95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40DF8B43" w14:textId="68CDA1F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38596CD6" w:rsidR="006519B8" w:rsidRDefault="006519B8" w:rsidP="008F6A0B">
            <w:pPr>
              <w:jc w:val="center"/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-------------</w:t>
            </w:r>
            <w:r w:rsidR="002F48E1">
              <w:rPr>
                <w:rFonts w:ascii="Arial" w:hAnsi="Arial" w:cs="Arial"/>
                <w:color w:val="404040" w:themeColor="text1" w:themeTint="BF"/>
              </w:rPr>
              <w:t>-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-- </w:t>
            </w:r>
            <w:r w:rsidR="00FF7565"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 w:rsidR="00E50C45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Pan Asian </w:t>
            </w:r>
            <w:r w:rsidR="0060328C" w:rsidRPr="0060328C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Regulatory Technology Solution Provider of the Year</w:t>
            </w:r>
            <w:r w:rsidR="005A086C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84218" w:rsidRPr="004104BC" w14:paraId="0C02B25D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9B125C5" w14:textId="3A273348" w:rsidR="00784218" w:rsidRPr="00E834D6" w:rsidRDefault="00784218" w:rsidP="0078421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784218" w:rsidRPr="004104BC" w14:paraId="2F88F0A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9F721" w14:textId="77777777" w:rsidR="00784218" w:rsidRDefault="00784218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D78B0B" w14:textId="77777777" w:rsidR="00A2349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03AEC53" w14:textId="0B5A5E12" w:rsidR="00A23496" w:rsidRPr="00E834D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84B824C" w14:textId="77777777" w:rsidR="006519B8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A34170" w:rsidRPr="003E2560" w14:paraId="3297B5E9" w14:textId="77777777" w:rsidTr="005F6F1F">
        <w:trPr>
          <w:trHeight w:val="360"/>
        </w:trPr>
        <w:tc>
          <w:tcPr>
            <w:tcW w:w="10768" w:type="dxa"/>
            <w:shd w:val="clear" w:color="auto" w:fill="FFEDA3"/>
          </w:tcPr>
          <w:p w14:paraId="49F762D7" w14:textId="77777777" w:rsidR="00A34170" w:rsidRPr="003E2560" w:rsidRDefault="00A34170" w:rsidP="005F6F1F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TEAM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A34170" w14:paraId="17D3A816" w14:textId="77777777" w:rsidTr="005F6F1F">
        <w:tc>
          <w:tcPr>
            <w:tcW w:w="10768" w:type="dxa"/>
          </w:tcPr>
          <w:p w14:paraId="012A8364" w14:textId="77777777" w:rsidR="00A34170" w:rsidRDefault="00A34170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6FF3B57" w14:textId="77777777" w:rsidR="00A34170" w:rsidRPr="003E2560" w:rsidRDefault="00A34170" w:rsidP="005F6F1F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Any 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team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1894524C" w14:textId="77777777" w:rsidR="00A34170" w:rsidRPr="00782C35" w:rsidRDefault="00A34170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0D25FCD0" w14:textId="77777777" w:rsidR="00A34170" w:rsidRPr="00782C35" w:rsidRDefault="00A34170" w:rsidP="005F6F1F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eam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05606AD1" w14:textId="77777777" w:rsidR="00A34170" w:rsidRPr="00782C35" w:rsidRDefault="00A34170" w:rsidP="005F6F1F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5EEE90B1" w14:textId="12CEA1EE" w:rsidR="00A34170" w:rsidRDefault="001635B3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xecutive/Director/Department Head</w:t>
            </w:r>
            <w:r w:rsidR="00A34170" w:rsidRPr="00782C35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3F1BEF5E" w14:textId="4818F031" w:rsidR="001635B3" w:rsidRPr="00782C35" w:rsidRDefault="001635B3" w:rsidP="005F6F1F">
            <w:pPr>
              <w:rPr>
                <w:rFonts w:ascii="Arial" w:hAnsi="Arial" w:cs="Arial"/>
                <w:color w:val="404040" w:themeColor="text1" w:themeTint="BF"/>
              </w:rPr>
            </w:pPr>
            <w:r w:rsidRPr="001678DB">
              <w:rPr>
                <w:rFonts w:ascii="Arial" w:hAnsi="Arial" w:cs="Arial"/>
                <w:b/>
                <w:bCs/>
                <w:color w:val="404040" w:themeColor="text1" w:themeTint="BF"/>
              </w:rPr>
              <w:t>Position</w:t>
            </w:r>
            <w:r w:rsidR="00A54247" w:rsidRPr="001678DB">
              <w:rPr>
                <w:rFonts w:ascii="Arial" w:hAnsi="Arial" w:cs="Arial"/>
                <w:b/>
                <w:bCs/>
                <w:color w:val="404040" w:themeColor="text1" w:themeTint="BF"/>
              </w:rPr>
              <w:t>/Designation</w:t>
            </w:r>
            <w:r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131BC0F" w14:textId="77777777" w:rsidR="00A34170" w:rsidRPr="00782C35" w:rsidRDefault="00A34170" w:rsidP="005F6F1F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6C08322F" w14:textId="77777777" w:rsidR="00A34170" w:rsidRDefault="00A34170" w:rsidP="005F6F1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117A31C2" w14:textId="77777777" w:rsidR="00A34170" w:rsidRDefault="00A34170" w:rsidP="005F6F1F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55FDEEA" w14:textId="77777777" w:rsidR="00A34170" w:rsidRPr="00113C91" w:rsidRDefault="00A34170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34170" w:rsidRPr="00113C91" w:rsidSect="000D682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4E6CE" w14:textId="77777777" w:rsidR="00DD1A14" w:rsidRDefault="00DD1A14" w:rsidP="003C10EC">
      <w:r>
        <w:separator/>
      </w:r>
    </w:p>
  </w:endnote>
  <w:endnote w:type="continuationSeparator" w:id="0">
    <w:p w14:paraId="0CF9F390" w14:textId="77777777" w:rsidR="00DD1A14" w:rsidRDefault="00DD1A14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107384"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" o:allowincell="f" filled="f" stroked="f">
                  <v:textbox inset="20pt,0,,0">
                    <w:txbxContent>
                      <w:p w14:paraId="38467D6C" w14:textId="77777777"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CAB9C" w14:textId="77777777" w:rsidR="00DD1A14" w:rsidRDefault="00DD1A14" w:rsidP="003C10EC">
      <w:r>
        <w:separator/>
      </w:r>
    </w:p>
  </w:footnote>
  <w:footnote w:type="continuationSeparator" w:id="0">
    <w:p w14:paraId="42C647A2" w14:textId="77777777" w:rsidR="00DD1A14" w:rsidRDefault="00DD1A14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40DA"/>
    <w:rsid w:val="000061EA"/>
    <w:rsid w:val="000159DE"/>
    <w:rsid w:val="00015B6E"/>
    <w:rsid w:val="0002590C"/>
    <w:rsid w:val="000373B2"/>
    <w:rsid w:val="00043923"/>
    <w:rsid w:val="00045FFD"/>
    <w:rsid w:val="00054063"/>
    <w:rsid w:val="00056CBA"/>
    <w:rsid w:val="00071411"/>
    <w:rsid w:val="00072118"/>
    <w:rsid w:val="000A14BB"/>
    <w:rsid w:val="000B222A"/>
    <w:rsid w:val="000B232C"/>
    <w:rsid w:val="000B24F5"/>
    <w:rsid w:val="000C7A5D"/>
    <w:rsid w:val="000D302E"/>
    <w:rsid w:val="000D682E"/>
    <w:rsid w:val="000E2388"/>
    <w:rsid w:val="000E7B25"/>
    <w:rsid w:val="000F0E3D"/>
    <w:rsid w:val="00113C91"/>
    <w:rsid w:val="00114A94"/>
    <w:rsid w:val="0011521C"/>
    <w:rsid w:val="001334E7"/>
    <w:rsid w:val="00133BBC"/>
    <w:rsid w:val="00143C86"/>
    <w:rsid w:val="00145351"/>
    <w:rsid w:val="00147CBB"/>
    <w:rsid w:val="00150BF7"/>
    <w:rsid w:val="00150D59"/>
    <w:rsid w:val="0015298E"/>
    <w:rsid w:val="001635B3"/>
    <w:rsid w:val="0016500C"/>
    <w:rsid w:val="001678DB"/>
    <w:rsid w:val="00172B19"/>
    <w:rsid w:val="00177B02"/>
    <w:rsid w:val="001854F8"/>
    <w:rsid w:val="001936DE"/>
    <w:rsid w:val="00197D16"/>
    <w:rsid w:val="001B052F"/>
    <w:rsid w:val="001B5156"/>
    <w:rsid w:val="001C0846"/>
    <w:rsid w:val="001C2A29"/>
    <w:rsid w:val="001C36AF"/>
    <w:rsid w:val="001E29C1"/>
    <w:rsid w:val="001E5041"/>
    <w:rsid w:val="001E54F1"/>
    <w:rsid w:val="001F0BF3"/>
    <w:rsid w:val="00200CD2"/>
    <w:rsid w:val="0020555A"/>
    <w:rsid w:val="0020620F"/>
    <w:rsid w:val="00207BAF"/>
    <w:rsid w:val="00210EE6"/>
    <w:rsid w:val="00215D62"/>
    <w:rsid w:val="002234C7"/>
    <w:rsid w:val="0022424A"/>
    <w:rsid w:val="002446F4"/>
    <w:rsid w:val="002527D1"/>
    <w:rsid w:val="00273A17"/>
    <w:rsid w:val="0027416B"/>
    <w:rsid w:val="0027472A"/>
    <w:rsid w:val="00274EE7"/>
    <w:rsid w:val="002752A9"/>
    <w:rsid w:val="002763B1"/>
    <w:rsid w:val="00277649"/>
    <w:rsid w:val="00281620"/>
    <w:rsid w:val="00295C5F"/>
    <w:rsid w:val="002B0C7C"/>
    <w:rsid w:val="002B396A"/>
    <w:rsid w:val="002B7F14"/>
    <w:rsid w:val="002D3873"/>
    <w:rsid w:val="002E1E87"/>
    <w:rsid w:val="002F3DC5"/>
    <w:rsid w:val="002F48E1"/>
    <w:rsid w:val="00301402"/>
    <w:rsid w:val="00302922"/>
    <w:rsid w:val="00303111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451F1"/>
    <w:rsid w:val="00365611"/>
    <w:rsid w:val="00371995"/>
    <w:rsid w:val="00372EDC"/>
    <w:rsid w:val="0037550D"/>
    <w:rsid w:val="00375DA2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31822"/>
    <w:rsid w:val="00433EB7"/>
    <w:rsid w:val="00443E40"/>
    <w:rsid w:val="00444B60"/>
    <w:rsid w:val="004463E0"/>
    <w:rsid w:val="00446BC9"/>
    <w:rsid w:val="00447468"/>
    <w:rsid w:val="004551CD"/>
    <w:rsid w:val="00455DCB"/>
    <w:rsid w:val="00456627"/>
    <w:rsid w:val="00472207"/>
    <w:rsid w:val="00473DEB"/>
    <w:rsid w:val="004A337C"/>
    <w:rsid w:val="004A3BC9"/>
    <w:rsid w:val="004B46B0"/>
    <w:rsid w:val="004B4B71"/>
    <w:rsid w:val="004C53F8"/>
    <w:rsid w:val="004C58AC"/>
    <w:rsid w:val="004D1C01"/>
    <w:rsid w:val="004D3A95"/>
    <w:rsid w:val="004D3DF4"/>
    <w:rsid w:val="004D61AA"/>
    <w:rsid w:val="004E314E"/>
    <w:rsid w:val="004E4FAA"/>
    <w:rsid w:val="004E56EE"/>
    <w:rsid w:val="004F0485"/>
    <w:rsid w:val="004F099D"/>
    <w:rsid w:val="005106E1"/>
    <w:rsid w:val="005124A4"/>
    <w:rsid w:val="00523772"/>
    <w:rsid w:val="005244FA"/>
    <w:rsid w:val="00542A98"/>
    <w:rsid w:val="00553BC8"/>
    <w:rsid w:val="00556246"/>
    <w:rsid w:val="00565632"/>
    <w:rsid w:val="00570940"/>
    <w:rsid w:val="00572962"/>
    <w:rsid w:val="0057741D"/>
    <w:rsid w:val="0057756D"/>
    <w:rsid w:val="00581988"/>
    <w:rsid w:val="0058490C"/>
    <w:rsid w:val="0058556C"/>
    <w:rsid w:val="005858C1"/>
    <w:rsid w:val="005864C3"/>
    <w:rsid w:val="00590C1D"/>
    <w:rsid w:val="0059203C"/>
    <w:rsid w:val="005A086C"/>
    <w:rsid w:val="005A65BB"/>
    <w:rsid w:val="005B0FDA"/>
    <w:rsid w:val="005B7141"/>
    <w:rsid w:val="005C63F4"/>
    <w:rsid w:val="005D6E87"/>
    <w:rsid w:val="005E3D24"/>
    <w:rsid w:val="00600557"/>
    <w:rsid w:val="00601180"/>
    <w:rsid w:val="0060328C"/>
    <w:rsid w:val="00612A90"/>
    <w:rsid w:val="00626C0F"/>
    <w:rsid w:val="00632EA7"/>
    <w:rsid w:val="006364DD"/>
    <w:rsid w:val="006519B8"/>
    <w:rsid w:val="006614FF"/>
    <w:rsid w:val="00671C51"/>
    <w:rsid w:val="006824B0"/>
    <w:rsid w:val="006854CE"/>
    <w:rsid w:val="00685BEF"/>
    <w:rsid w:val="00692F7B"/>
    <w:rsid w:val="006A27A3"/>
    <w:rsid w:val="006A783F"/>
    <w:rsid w:val="006D2F91"/>
    <w:rsid w:val="006D634F"/>
    <w:rsid w:val="006E5A7D"/>
    <w:rsid w:val="00703C68"/>
    <w:rsid w:val="00707F3D"/>
    <w:rsid w:val="00727FDF"/>
    <w:rsid w:val="00736732"/>
    <w:rsid w:val="007467F8"/>
    <w:rsid w:val="0074745A"/>
    <w:rsid w:val="00750C42"/>
    <w:rsid w:val="00750E01"/>
    <w:rsid w:val="007517AC"/>
    <w:rsid w:val="00755516"/>
    <w:rsid w:val="007647A9"/>
    <w:rsid w:val="00764E79"/>
    <w:rsid w:val="0076748A"/>
    <w:rsid w:val="00767EFF"/>
    <w:rsid w:val="00782F4D"/>
    <w:rsid w:val="00784218"/>
    <w:rsid w:val="00790769"/>
    <w:rsid w:val="00790D70"/>
    <w:rsid w:val="007932D8"/>
    <w:rsid w:val="0079385B"/>
    <w:rsid w:val="00793A02"/>
    <w:rsid w:val="00793D7B"/>
    <w:rsid w:val="00796890"/>
    <w:rsid w:val="007C20AB"/>
    <w:rsid w:val="007C620B"/>
    <w:rsid w:val="007C7B24"/>
    <w:rsid w:val="007D5A8A"/>
    <w:rsid w:val="007E0891"/>
    <w:rsid w:val="007E0D1E"/>
    <w:rsid w:val="007E7F56"/>
    <w:rsid w:val="008003F7"/>
    <w:rsid w:val="00810A63"/>
    <w:rsid w:val="00817474"/>
    <w:rsid w:val="00856C2E"/>
    <w:rsid w:val="00877842"/>
    <w:rsid w:val="00892C7D"/>
    <w:rsid w:val="0089693D"/>
    <w:rsid w:val="008A299F"/>
    <w:rsid w:val="008A2D27"/>
    <w:rsid w:val="008B3860"/>
    <w:rsid w:val="008B7A10"/>
    <w:rsid w:val="008C1DD2"/>
    <w:rsid w:val="008C6962"/>
    <w:rsid w:val="008E42FF"/>
    <w:rsid w:val="008F41DB"/>
    <w:rsid w:val="008F4A6F"/>
    <w:rsid w:val="008F6A0B"/>
    <w:rsid w:val="00907239"/>
    <w:rsid w:val="0091436C"/>
    <w:rsid w:val="0095469A"/>
    <w:rsid w:val="009605E9"/>
    <w:rsid w:val="009700EC"/>
    <w:rsid w:val="009736B7"/>
    <w:rsid w:val="00987764"/>
    <w:rsid w:val="009A2045"/>
    <w:rsid w:val="009A28CC"/>
    <w:rsid w:val="009A514C"/>
    <w:rsid w:val="009B3E6D"/>
    <w:rsid w:val="009C0734"/>
    <w:rsid w:val="009C79C9"/>
    <w:rsid w:val="009D7AFF"/>
    <w:rsid w:val="009D7F94"/>
    <w:rsid w:val="009E31BE"/>
    <w:rsid w:val="009E51C0"/>
    <w:rsid w:val="009F14ED"/>
    <w:rsid w:val="00A013B6"/>
    <w:rsid w:val="00A02B5D"/>
    <w:rsid w:val="00A11C4C"/>
    <w:rsid w:val="00A160DA"/>
    <w:rsid w:val="00A23496"/>
    <w:rsid w:val="00A30063"/>
    <w:rsid w:val="00A31175"/>
    <w:rsid w:val="00A3407E"/>
    <w:rsid w:val="00A34170"/>
    <w:rsid w:val="00A346C1"/>
    <w:rsid w:val="00A348B7"/>
    <w:rsid w:val="00A350D0"/>
    <w:rsid w:val="00A41A21"/>
    <w:rsid w:val="00A51845"/>
    <w:rsid w:val="00A54247"/>
    <w:rsid w:val="00A63899"/>
    <w:rsid w:val="00A6757D"/>
    <w:rsid w:val="00A7129B"/>
    <w:rsid w:val="00A745E5"/>
    <w:rsid w:val="00A74B3F"/>
    <w:rsid w:val="00A75312"/>
    <w:rsid w:val="00A83445"/>
    <w:rsid w:val="00A87485"/>
    <w:rsid w:val="00A87B21"/>
    <w:rsid w:val="00A93FCC"/>
    <w:rsid w:val="00AB58D9"/>
    <w:rsid w:val="00AC3527"/>
    <w:rsid w:val="00AD06C0"/>
    <w:rsid w:val="00AD6F0C"/>
    <w:rsid w:val="00AF675D"/>
    <w:rsid w:val="00B01FEC"/>
    <w:rsid w:val="00B06259"/>
    <w:rsid w:val="00B30BD9"/>
    <w:rsid w:val="00B45F30"/>
    <w:rsid w:val="00B46F8B"/>
    <w:rsid w:val="00B51118"/>
    <w:rsid w:val="00B573A0"/>
    <w:rsid w:val="00B62A0C"/>
    <w:rsid w:val="00B6374E"/>
    <w:rsid w:val="00B648EA"/>
    <w:rsid w:val="00B7202C"/>
    <w:rsid w:val="00B7222A"/>
    <w:rsid w:val="00B74DB2"/>
    <w:rsid w:val="00B82863"/>
    <w:rsid w:val="00B913C8"/>
    <w:rsid w:val="00B9733B"/>
    <w:rsid w:val="00BA3E94"/>
    <w:rsid w:val="00BB443F"/>
    <w:rsid w:val="00BC1DB5"/>
    <w:rsid w:val="00BC32C9"/>
    <w:rsid w:val="00BC37EC"/>
    <w:rsid w:val="00BC47FF"/>
    <w:rsid w:val="00BE0A6C"/>
    <w:rsid w:val="00BE12E0"/>
    <w:rsid w:val="00BE3508"/>
    <w:rsid w:val="00BE6498"/>
    <w:rsid w:val="00BE6E9E"/>
    <w:rsid w:val="00BF5881"/>
    <w:rsid w:val="00C04112"/>
    <w:rsid w:val="00C2621E"/>
    <w:rsid w:val="00C4402C"/>
    <w:rsid w:val="00C56356"/>
    <w:rsid w:val="00C60372"/>
    <w:rsid w:val="00C65C7D"/>
    <w:rsid w:val="00C66942"/>
    <w:rsid w:val="00C702B1"/>
    <w:rsid w:val="00C84B77"/>
    <w:rsid w:val="00C86816"/>
    <w:rsid w:val="00C90D4F"/>
    <w:rsid w:val="00C929EB"/>
    <w:rsid w:val="00C94FE5"/>
    <w:rsid w:val="00CA5B48"/>
    <w:rsid w:val="00CD4085"/>
    <w:rsid w:val="00CE1BF6"/>
    <w:rsid w:val="00CE4F88"/>
    <w:rsid w:val="00CE74C4"/>
    <w:rsid w:val="00CE7F74"/>
    <w:rsid w:val="00CF0404"/>
    <w:rsid w:val="00D0337A"/>
    <w:rsid w:val="00D128C0"/>
    <w:rsid w:val="00D17701"/>
    <w:rsid w:val="00D23552"/>
    <w:rsid w:val="00D27E72"/>
    <w:rsid w:val="00D46D3B"/>
    <w:rsid w:val="00D623BF"/>
    <w:rsid w:val="00D904BE"/>
    <w:rsid w:val="00D90D46"/>
    <w:rsid w:val="00D91CCB"/>
    <w:rsid w:val="00D939C8"/>
    <w:rsid w:val="00DA61D9"/>
    <w:rsid w:val="00DA696C"/>
    <w:rsid w:val="00DB1EFA"/>
    <w:rsid w:val="00DD1A14"/>
    <w:rsid w:val="00DD22F4"/>
    <w:rsid w:val="00DE4EDC"/>
    <w:rsid w:val="00DF09FE"/>
    <w:rsid w:val="00DF77B4"/>
    <w:rsid w:val="00E005D2"/>
    <w:rsid w:val="00E11CAE"/>
    <w:rsid w:val="00E12970"/>
    <w:rsid w:val="00E12D54"/>
    <w:rsid w:val="00E16B21"/>
    <w:rsid w:val="00E30A26"/>
    <w:rsid w:val="00E33D2D"/>
    <w:rsid w:val="00E36155"/>
    <w:rsid w:val="00E50C45"/>
    <w:rsid w:val="00E65C30"/>
    <w:rsid w:val="00E74476"/>
    <w:rsid w:val="00E745EA"/>
    <w:rsid w:val="00E7569E"/>
    <w:rsid w:val="00E7607F"/>
    <w:rsid w:val="00E80849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EA53AD"/>
    <w:rsid w:val="00EB031B"/>
    <w:rsid w:val="00F12914"/>
    <w:rsid w:val="00F20135"/>
    <w:rsid w:val="00F2478B"/>
    <w:rsid w:val="00F24AC8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40"/>
    <w:rsid w:val="00FA53C9"/>
    <w:rsid w:val="00FA7B7E"/>
    <w:rsid w:val="00FB0DB4"/>
    <w:rsid w:val="00FB1724"/>
    <w:rsid w:val="00FB1CF4"/>
    <w:rsid w:val="00FC1D4B"/>
    <w:rsid w:val="00FD747F"/>
    <w:rsid w:val="00FF1497"/>
    <w:rsid w:val="00FF37F9"/>
    <w:rsid w:val="00FF585C"/>
    <w:rsid w:val="00FF628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63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062701"/>
    <w:rsid w:val="001509A6"/>
    <w:rsid w:val="001606D5"/>
    <w:rsid w:val="001C0846"/>
    <w:rsid w:val="001F23ED"/>
    <w:rsid w:val="00203DAF"/>
    <w:rsid w:val="003134CC"/>
    <w:rsid w:val="00336B8A"/>
    <w:rsid w:val="00353979"/>
    <w:rsid w:val="003877D3"/>
    <w:rsid w:val="00390FE2"/>
    <w:rsid w:val="00433EB7"/>
    <w:rsid w:val="00476D82"/>
    <w:rsid w:val="004B46B0"/>
    <w:rsid w:val="004C6699"/>
    <w:rsid w:val="005372FC"/>
    <w:rsid w:val="00582277"/>
    <w:rsid w:val="00584543"/>
    <w:rsid w:val="005D4B85"/>
    <w:rsid w:val="00631D78"/>
    <w:rsid w:val="006E5A7D"/>
    <w:rsid w:val="007D059F"/>
    <w:rsid w:val="00812A4D"/>
    <w:rsid w:val="00825CF6"/>
    <w:rsid w:val="008A78B6"/>
    <w:rsid w:val="008D188C"/>
    <w:rsid w:val="008F6997"/>
    <w:rsid w:val="00904215"/>
    <w:rsid w:val="0093703D"/>
    <w:rsid w:val="00954BDD"/>
    <w:rsid w:val="009C79C9"/>
    <w:rsid w:val="00A35A30"/>
    <w:rsid w:val="00A978DB"/>
    <w:rsid w:val="00AD5429"/>
    <w:rsid w:val="00AE3A99"/>
    <w:rsid w:val="00AF0F87"/>
    <w:rsid w:val="00B073E7"/>
    <w:rsid w:val="00D010B3"/>
    <w:rsid w:val="00D23552"/>
    <w:rsid w:val="00D33096"/>
    <w:rsid w:val="00D77BBC"/>
    <w:rsid w:val="00E37EC3"/>
    <w:rsid w:val="00EC4C28"/>
    <w:rsid w:val="00EE797B"/>
    <w:rsid w:val="00EF2467"/>
    <w:rsid w:val="00F83EB6"/>
    <w:rsid w:val="00FE139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E3E1-1824-4163-9007-FCC4A7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Gerona, Bill Warren B. (Asia &amp; Emerging Markets)</cp:lastModifiedBy>
  <cp:revision>38</cp:revision>
  <cp:lastPrinted>2018-02-06T05:45:00Z</cp:lastPrinted>
  <dcterms:created xsi:type="dcterms:W3CDTF">2023-07-24T03:27:00Z</dcterms:created>
  <dcterms:modified xsi:type="dcterms:W3CDTF">2024-06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